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950"/>
        <w:gridCol w:w="950"/>
        <w:gridCol w:w="949"/>
        <w:gridCol w:w="950"/>
        <w:gridCol w:w="300"/>
        <w:gridCol w:w="1472"/>
        <w:gridCol w:w="1441"/>
        <w:gridCol w:w="1482"/>
        <w:gridCol w:w="2421"/>
      </w:tblGrid>
      <w:tr w:rsidR="005D56CF" w:rsidRPr="00A606C0" w14:paraId="4ED39313" w14:textId="77777777" w:rsidTr="00721C9B">
        <w:trPr>
          <w:trHeight w:val="655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B42AD3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DBBF10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3D9D8F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D23B22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4"/>
                <w:szCs w:val="24"/>
                <w:lang w:val="en-GB" w:eastAsia="en-US"/>
              </w:rPr>
              <w:t> </w:t>
            </w:r>
          </w:p>
        </w:tc>
        <w:tc>
          <w:tcPr>
            <w:tcW w:w="7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336C6F" w14:textId="0BB0D985" w:rsidR="00527B15" w:rsidRPr="00527B15" w:rsidRDefault="00E362CD" w:rsidP="00527B15">
            <w:pPr>
              <w:spacing w:line="240" w:lineRule="auto"/>
              <w:jc w:val="right"/>
              <w:rPr>
                <w:rFonts w:eastAsia="Times New Roman"/>
                <w:color w:val="FFFFFF"/>
                <w:sz w:val="56"/>
                <w:szCs w:val="56"/>
                <w:lang w:val="en-GB" w:eastAsia="en-US"/>
              </w:rPr>
            </w:pPr>
            <w:r>
              <w:rPr>
                <w:rFonts w:eastAsia="Times New Roman"/>
                <w:b/>
                <w:color w:val="000000" w:themeColor="text1"/>
                <w:sz w:val="56"/>
                <w:szCs w:val="56"/>
                <w:lang w:val="en-GB" w:eastAsia="en-US"/>
              </w:rPr>
              <w:t>Purchase Order</w:t>
            </w:r>
          </w:p>
        </w:tc>
      </w:tr>
      <w:tr w:rsidR="00527B15" w:rsidRPr="00A606C0" w14:paraId="2A3F900D" w14:textId="77777777" w:rsidTr="005D56CF">
        <w:trPr>
          <w:trHeight w:val="21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7FA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258EB0EA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CED33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From: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647"/>
            <w:noWrap/>
            <w:vAlign w:val="center"/>
            <w:hideMark/>
          </w:tcPr>
          <w:p w14:paraId="0CD497E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  <w:r w:rsidRPr="00527B15"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  <w:t>Bill To: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E1EA" w14:textId="06F5596E" w:rsidR="00527B15" w:rsidRPr="00527B15" w:rsidRDefault="00E362CD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urchase Order #</w:t>
            </w:r>
            <w:r w:rsidR="00527B15"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:</w:t>
            </w:r>
            <w:r w:rsidR="00527B15"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00001</w:t>
            </w:r>
          </w:p>
        </w:tc>
      </w:tr>
      <w:tr w:rsidR="005D56CF" w:rsidRPr="00A606C0" w14:paraId="2911285D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9806" w14:textId="5719952B" w:rsidR="00527B15" w:rsidRPr="00527B15" w:rsidRDefault="005D56CF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38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mpany Nam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140" w14:textId="702155E1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Date of </w:t>
            </w:r>
            <w:r w:rsidR="00E362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urchase Order</w:t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E362CD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mm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r w:rsidR="00E362CD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dd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proofErr w:type="spellStart"/>
            <w:r w:rsidR="00E362CD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yyyy</w:t>
            </w:r>
            <w:proofErr w:type="spellEnd"/>
          </w:p>
        </w:tc>
      </w:tr>
      <w:tr w:rsidR="005D56CF" w:rsidRPr="00A606C0" w14:paraId="12B5896F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53A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F40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dress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4778" w14:textId="19EAC85A" w:rsidR="00527B15" w:rsidRPr="00527B15" w:rsidRDefault="00E362CD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Delivery Date</w:t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mm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dd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yyyy</w:t>
            </w:r>
            <w:proofErr w:type="spellEnd"/>
          </w:p>
        </w:tc>
      </w:tr>
      <w:tr w:rsidR="00721C9B" w:rsidRPr="00A606C0" w14:paraId="7922C37C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7A98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786" w14:textId="32DBBC9E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ity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AC0A" w14:textId="6B9BBEBA" w:rsidR="00721C9B" w:rsidRPr="00527B15" w:rsidRDefault="00721C9B" w:rsidP="00721C9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0F5858F6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3844" w14:textId="636C96F1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E0A" w14:textId="3C5361F3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a</w:t>
            </w:r>
            <w:r w:rsidRPr="00A606C0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l Cod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B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B042904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95C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871" w14:textId="65E18E2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mail address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814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21C9B" w:rsidRPr="00A606C0" w14:paraId="2483052F" w14:textId="77777777" w:rsidTr="00721C9B">
        <w:trPr>
          <w:trHeight w:val="436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DE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33A" w14:textId="19175712" w:rsidR="00721C9B" w:rsidRPr="00527B15" w:rsidRDefault="00721C9B" w:rsidP="00721C9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ebsite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6E4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721C9B" w:rsidRPr="00A606C0" w14:paraId="1FBCD1A8" w14:textId="77777777" w:rsidTr="00721C9B">
        <w:trPr>
          <w:trHeight w:val="349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FFD2" w14:textId="77777777" w:rsidR="00721C9B" w:rsidRPr="00527B15" w:rsidRDefault="00721C9B" w:rsidP="00721C9B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C72" w14:textId="2DEF8F7D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AE3" w14:textId="77777777" w:rsidR="00721C9B" w:rsidRPr="00527B15" w:rsidRDefault="00721C9B" w:rsidP="00721C9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698C6152" w14:textId="77777777" w:rsidTr="00721C9B">
        <w:trPr>
          <w:trHeight w:val="349"/>
          <w:jc w:val="center"/>
        </w:trPr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F28E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188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2FA3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35743E40" w14:textId="77777777" w:rsidTr="00721C9B">
        <w:trPr>
          <w:trHeight w:val="436"/>
          <w:jc w:val="center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A3B743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escriptio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BA518B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D710EB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B0F5E4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D60299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2E6819" w14:textId="77777777" w:rsidR="00527B15" w:rsidRPr="00E362CD" w:rsidRDefault="00527B15" w:rsidP="00527B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Quantit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5C499E" w14:textId="77777777" w:rsidR="00527B15" w:rsidRPr="00E362CD" w:rsidRDefault="00527B15" w:rsidP="00527B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at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8117A1" w14:textId="77777777" w:rsidR="00527B15" w:rsidRPr="00E362CD" w:rsidRDefault="00527B15" w:rsidP="00527B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Amount</w:t>
            </w:r>
          </w:p>
        </w:tc>
      </w:tr>
      <w:tr w:rsidR="00527B15" w:rsidRPr="00A606C0" w14:paraId="19306DE1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2980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07C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A6A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49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38DE6F6C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E006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188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BE6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04B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02A77979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2FD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294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CC9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BA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73BB06D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6B9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1B0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1CC5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608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43390058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CD03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88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A89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4EA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7F1C8EBA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011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1F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01D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E3EB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6B045A53" w14:textId="77777777" w:rsidTr="00525D20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59D5" w14:textId="77777777" w:rsidR="00527B15" w:rsidRPr="00527B15" w:rsidRDefault="00527B15" w:rsidP="00525D2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Enter description of product or service her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362C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D7C7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C40F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20E7543C" w14:textId="77777777" w:rsidTr="00721C9B">
        <w:trPr>
          <w:trHeight w:val="655"/>
          <w:jc w:val="center"/>
        </w:trPr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6F4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154" w14:textId="77777777" w:rsidR="00527B15" w:rsidRPr="00E362CD" w:rsidRDefault="00527B15" w:rsidP="00527B1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ubtot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9050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D56CF" w:rsidRPr="00A606C0" w14:paraId="459D9B21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8CBE318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</w:r>
            <w:r w:rsidRPr="00527B15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Notes:</w:t>
            </w: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br/>
              <w:t>Some extra notes can go here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0C9" w14:textId="77777777" w:rsidR="00527B15" w:rsidRPr="00E362CD" w:rsidRDefault="00527B15" w:rsidP="00527B1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Tax rat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C9B" w14:textId="77777777" w:rsidR="00527B15" w:rsidRPr="00527B15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%</w:t>
            </w:r>
          </w:p>
        </w:tc>
      </w:tr>
      <w:tr w:rsidR="005D56CF" w:rsidRPr="00A606C0" w14:paraId="1EF59D75" w14:textId="77777777" w:rsidTr="00E362CD">
        <w:trPr>
          <w:trHeight w:val="655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A209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0EC2" w14:textId="42BC506E" w:rsidR="00527B15" w:rsidRPr="00E362CD" w:rsidRDefault="00E362CD" w:rsidP="00527B1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hipping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FA00" w14:textId="44F5F75A" w:rsidR="00527B15" w:rsidRPr="00527B15" w:rsidRDefault="00E362CD" w:rsidP="00527B15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$0.00</w:t>
            </w:r>
          </w:p>
        </w:tc>
      </w:tr>
      <w:tr w:rsidR="00E362CD" w:rsidRPr="00A606C0" w14:paraId="23A479F0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B735" w14:textId="77777777" w:rsidR="00E362CD" w:rsidRPr="00527B15" w:rsidRDefault="00E362CD" w:rsidP="00E362C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45F2" w14:textId="18960500" w:rsidR="00E362CD" w:rsidRPr="00E362CD" w:rsidRDefault="00E362CD" w:rsidP="00E362C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Tax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18A6" w14:textId="54DAEFBC" w:rsidR="00E362CD" w:rsidRPr="00527B15" w:rsidRDefault="00E362CD" w:rsidP="00E362CD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$0.00 </w:t>
            </w:r>
          </w:p>
        </w:tc>
      </w:tr>
      <w:tr w:rsidR="00527B15" w:rsidRPr="00A606C0" w14:paraId="18926297" w14:textId="77777777" w:rsidTr="00721C9B">
        <w:trPr>
          <w:trHeight w:val="218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FC8AD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7DF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361" w14:textId="77777777" w:rsidR="00527B15" w:rsidRPr="00E362CD" w:rsidRDefault="00527B15" w:rsidP="00527B15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04" w14:textId="77777777" w:rsidR="00527B15" w:rsidRPr="00527B15" w:rsidRDefault="00527B15" w:rsidP="00527B1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D56CF" w:rsidRPr="00A606C0" w14:paraId="59513182" w14:textId="77777777" w:rsidTr="00721C9B">
        <w:trPr>
          <w:trHeight w:val="655"/>
          <w:jc w:val="center"/>
        </w:trPr>
        <w:tc>
          <w:tcPr>
            <w:tcW w:w="55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E575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BE8960" w14:textId="77777777" w:rsidR="00527B15" w:rsidRPr="00E362CD" w:rsidRDefault="00527B15" w:rsidP="00527B15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E362C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 w:eastAsia="en-US"/>
              </w:rPr>
              <w:t>Tot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A919D8" w14:textId="77777777" w:rsidR="00527B15" w:rsidRPr="0013692B" w:rsidRDefault="00527B15" w:rsidP="00527B15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  <w:r w:rsidRPr="0013692B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 xml:space="preserve">$0.00 </w:t>
            </w:r>
          </w:p>
        </w:tc>
      </w:tr>
      <w:tr w:rsidR="00527B15" w:rsidRPr="00A606C0" w14:paraId="3DAE3AEB" w14:textId="77777777" w:rsidTr="005D56CF">
        <w:trPr>
          <w:trHeight w:val="218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D77" w14:textId="77777777" w:rsidR="00527B15" w:rsidRPr="00527B15" w:rsidRDefault="00527B15" w:rsidP="00527B15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  <w:tr w:rsidR="00527B15" w:rsidRPr="00A606C0" w14:paraId="4B3F4B91" w14:textId="77777777" w:rsidTr="00E362CD">
        <w:trPr>
          <w:trHeight w:val="155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4BA8" w14:textId="0B39C7EE" w:rsidR="00527B15" w:rsidRPr="00527B15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  <w:r w:rsidRPr="00527B1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 xml:space="preserve">This free </w:t>
            </w:r>
            <w:r w:rsidR="00E362CD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>purchase order</w:t>
            </w:r>
            <w:r w:rsidRPr="00527B15"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  <w:t xml:space="preserve"> template was provided to you by Invoice2go. </w:t>
            </w:r>
            <w:hyperlink r:id="rId7" w:history="1">
              <w:r w:rsidRPr="00A606C0">
                <w:rPr>
                  <w:rFonts w:eastAsia="Times New Roman"/>
                  <w:color w:val="0563C1"/>
                  <w:sz w:val="16"/>
                  <w:szCs w:val="16"/>
                  <w:u w:val="single"/>
                  <w:lang w:val="en-GB" w:eastAsia="en-US"/>
                </w:rPr>
                <w:t>Visiting invoice2go to create your free account.</w:t>
              </w:r>
            </w:hyperlink>
          </w:p>
        </w:tc>
      </w:tr>
      <w:tr w:rsidR="00527B15" w:rsidRPr="00A606C0" w14:paraId="61D22225" w14:textId="77777777" w:rsidTr="00E362CD">
        <w:trPr>
          <w:trHeight w:val="156"/>
          <w:jc w:val="center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8759" w14:textId="4DBF0953" w:rsidR="00527B15" w:rsidRPr="00A606C0" w:rsidRDefault="00527B15" w:rsidP="00527B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US"/>
              </w:rPr>
            </w:pPr>
          </w:p>
        </w:tc>
      </w:tr>
    </w:tbl>
    <w:p w14:paraId="000000AD" w14:textId="598E36F2" w:rsidR="00CB3BDD" w:rsidRDefault="00E362CD">
      <w:pPr>
        <w:rPr>
          <w:sz w:val="2"/>
          <w:szCs w:val="2"/>
        </w:rPr>
      </w:pPr>
      <w:r w:rsidRPr="00A606C0">
        <w:rPr>
          <w:rFonts w:eastAsia="Times New Roman"/>
          <w:noProof/>
          <w:color w:val="000000"/>
          <w:sz w:val="16"/>
          <w:szCs w:val="16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3A6CDD95" wp14:editId="42B79BD3">
            <wp:simplePos x="0" y="0"/>
            <wp:positionH relativeFrom="column">
              <wp:posOffset>491319</wp:posOffset>
            </wp:positionH>
            <wp:positionV relativeFrom="paragraph">
              <wp:posOffset>44052</wp:posOffset>
            </wp:positionV>
            <wp:extent cx="1419249" cy="375313"/>
            <wp:effectExtent l="0" t="0" r="3175" b="5715"/>
            <wp:wrapNone/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36" cy="37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3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C02E" w14:textId="77777777" w:rsidR="00B40AD2" w:rsidRDefault="00B40AD2" w:rsidP="00000F1C">
      <w:pPr>
        <w:spacing w:line="240" w:lineRule="auto"/>
      </w:pPr>
      <w:r>
        <w:separator/>
      </w:r>
    </w:p>
  </w:endnote>
  <w:endnote w:type="continuationSeparator" w:id="0">
    <w:p w14:paraId="5887DB18" w14:textId="77777777" w:rsidR="00B40AD2" w:rsidRDefault="00B40AD2" w:rsidP="0000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B05C" w14:textId="77777777" w:rsidR="00AE1885" w:rsidRDefault="00AE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50B" w14:textId="77777777" w:rsidR="00AE1885" w:rsidRDefault="00AE1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49E2" w14:textId="77777777" w:rsidR="00AE1885" w:rsidRDefault="00AE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BA2F" w14:textId="77777777" w:rsidR="00B40AD2" w:rsidRDefault="00B40AD2" w:rsidP="00000F1C">
      <w:pPr>
        <w:spacing w:line="240" w:lineRule="auto"/>
      </w:pPr>
      <w:r>
        <w:separator/>
      </w:r>
    </w:p>
  </w:footnote>
  <w:footnote w:type="continuationSeparator" w:id="0">
    <w:p w14:paraId="40A6699A" w14:textId="77777777" w:rsidR="00B40AD2" w:rsidRDefault="00B40AD2" w:rsidP="0000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1AC0" w14:textId="77777777" w:rsidR="00000F1C" w:rsidRDefault="0000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9E7F" w14:textId="77777777" w:rsidR="00000F1C" w:rsidRDefault="0000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911" w14:textId="77777777" w:rsidR="00000F1C" w:rsidRDefault="00000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DD"/>
    <w:rsid w:val="00000F1C"/>
    <w:rsid w:val="000D52AB"/>
    <w:rsid w:val="00106952"/>
    <w:rsid w:val="0013692B"/>
    <w:rsid w:val="00181142"/>
    <w:rsid w:val="001B60B4"/>
    <w:rsid w:val="00367BFB"/>
    <w:rsid w:val="00377538"/>
    <w:rsid w:val="003A5EB3"/>
    <w:rsid w:val="00453ED7"/>
    <w:rsid w:val="00467A0D"/>
    <w:rsid w:val="00483B38"/>
    <w:rsid w:val="00525D20"/>
    <w:rsid w:val="00527B15"/>
    <w:rsid w:val="005775FB"/>
    <w:rsid w:val="005C0F9C"/>
    <w:rsid w:val="005D56CF"/>
    <w:rsid w:val="006011F4"/>
    <w:rsid w:val="00657FDD"/>
    <w:rsid w:val="006A2FD6"/>
    <w:rsid w:val="00721C9B"/>
    <w:rsid w:val="007E7862"/>
    <w:rsid w:val="0090563C"/>
    <w:rsid w:val="009B3D0E"/>
    <w:rsid w:val="009E21CF"/>
    <w:rsid w:val="00A52E8E"/>
    <w:rsid w:val="00A606C0"/>
    <w:rsid w:val="00AE1885"/>
    <w:rsid w:val="00B022DD"/>
    <w:rsid w:val="00B40AD2"/>
    <w:rsid w:val="00CB3BDD"/>
    <w:rsid w:val="00D6732E"/>
    <w:rsid w:val="00E32C73"/>
    <w:rsid w:val="00E362CD"/>
    <w:rsid w:val="00E671AE"/>
    <w:rsid w:val="00F460A8"/>
    <w:rsid w:val="00F46AB8"/>
    <w:rsid w:val="00FC5DCD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8CC3D"/>
  <w15:docId w15:val="{CFEA873C-7848-8143-9FC9-844FD7FA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C"/>
  </w:style>
  <w:style w:type="paragraph" w:styleId="Footer">
    <w:name w:val="footer"/>
    <w:basedOn w:val="Normal"/>
    <w:link w:val="FooterChar"/>
    <w:uiPriority w:val="99"/>
    <w:unhideWhenUsed/>
    <w:rsid w:val="00000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C"/>
  </w:style>
  <w:style w:type="character" w:styleId="Hyperlink">
    <w:name w:val="Hyperlink"/>
    <w:basedOn w:val="DefaultParagraphFont"/>
    <w:uiPriority w:val="99"/>
    <w:unhideWhenUsed/>
    <w:rsid w:val="00577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invoice.2go.com/sign-up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25CE-CC16-4341-AD7B-0E7F748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e George</cp:lastModifiedBy>
  <cp:revision>5</cp:revision>
  <cp:lastPrinted>2021-08-16T11:53:00Z</cp:lastPrinted>
  <dcterms:created xsi:type="dcterms:W3CDTF">2022-02-07T22:11:00Z</dcterms:created>
  <dcterms:modified xsi:type="dcterms:W3CDTF">2022-07-20T21:11:00Z</dcterms:modified>
</cp:coreProperties>
</file>